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8D261A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D261A">
        <w:tc>
          <w:tcPr>
            <w:tcW w:w="9141" w:type="dxa"/>
          </w:tcPr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RIKSDAGEN</w:t>
            </w:r>
          </w:p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8D261A" w:rsidRDefault="00177FF8">
      <w:pPr>
        <w:rPr>
          <w:sz w:val="22"/>
          <w:szCs w:val="22"/>
        </w:rPr>
      </w:pPr>
    </w:p>
    <w:p w:rsidR="00177FF8" w:rsidRPr="008D261A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D261A">
        <w:trPr>
          <w:cantSplit/>
          <w:trHeight w:val="742"/>
        </w:trPr>
        <w:tc>
          <w:tcPr>
            <w:tcW w:w="1985" w:type="dxa"/>
          </w:tcPr>
          <w:p w:rsidR="00177FF8" w:rsidRPr="008D261A" w:rsidRDefault="00177FF8">
            <w:pPr>
              <w:rPr>
                <w:b/>
                <w:sz w:val="22"/>
                <w:szCs w:val="22"/>
              </w:rPr>
            </w:pPr>
            <w:r w:rsidRPr="008D261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8D261A" w:rsidRDefault="00626575" w:rsidP="00D1794C">
            <w:pPr>
              <w:rPr>
                <w:b/>
                <w:sz w:val="22"/>
                <w:szCs w:val="22"/>
              </w:rPr>
            </w:pPr>
            <w:r w:rsidRPr="008D261A">
              <w:rPr>
                <w:b/>
                <w:sz w:val="22"/>
                <w:szCs w:val="22"/>
              </w:rPr>
              <w:t>UTSKOTTSSAMMANTRÄDE 20</w:t>
            </w:r>
            <w:r w:rsidR="004072D7" w:rsidRPr="008D261A">
              <w:rPr>
                <w:b/>
                <w:sz w:val="22"/>
                <w:szCs w:val="22"/>
              </w:rPr>
              <w:t>2</w:t>
            </w:r>
            <w:r w:rsidR="000E2046" w:rsidRPr="008D261A">
              <w:rPr>
                <w:b/>
                <w:sz w:val="22"/>
                <w:szCs w:val="22"/>
              </w:rPr>
              <w:t>1</w:t>
            </w:r>
            <w:r w:rsidR="000E777E" w:rsidRPr="008D261A">
              <w:rPr>
                <w:b/>
                <w:sz w:val="22"/>
                <w:szCs w:val="22"/>
              </w:rPr>
              <w:t>/</w:t>
            </w:r>
            <w:r w:rsidR="000E2046" w:rsidRPr="008D261A">
              <w:rPr>
                <w:b/>
                <w:sz w:val="22"/>
                <w:szCs w:val="22"/>
              </w:rPr>
              <w:t>22</w:t>
            </w:r>
            <w:r w:rsidR="003B57EC" w:rsidRPr="008D261A">
              <w:rPr>
                <w:b/>
                <w:sz w:val="22"/>
                <w:szCs w:val="22"/>
              </w:rPr>
              <w:t>:</w:t>
            </w:r>
            <w:r w:rsidR="0025291F" w:rsidRPr="008D261A">
              <w:rPr>
                <w:b/>
                <w:sz w:val="22"/>
                <w:szCs w:val="22"/>
              </w:rPr>
              <w:t>1</w:t>
            </w:r>
          </w:p>
        </w:tc>
      </w:tr>
      <w:tr w:rsidR="00177FF8" w:rsidRPr="008D261A">
        <w:tc>
          <w:tcPr>
            <w:tcW w:w="1985" w:type="dxa"/>
          </w:tcPr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8D261A" w:rsidRDefault="00626575" w:rsidP="00FB0559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20</w:t>
            </w:r>
            <w:r w:rsidR="00CB71B9" w:rsidRPr="008D261A">
              <w:rPr>
                <w:sz w:val="22"/>
                <w:szCs w:val="22"/>
              </w:rPr>
              <w:t>2</w:t>
            </w:r>
            <w:r w:rsidR="00AA1A3B" w:rsidRPr="008D261A">
              <w:rPr>
                <w:sz w:val="22"/>
                <w:szCs w:val="22"/>
              </w:rPr>
              <w:t>1</w:t>
            </w:r>
            <w:r w:rsidR="008C2D5B" w:rsidRPr="008D261A">
              <w:rPr>
                <w:sz w:val="22"/>
                <w:szCs w:val="22"/>
              </w:rPr>
              <w:t>-</w:t>
            </w:r>
            <w:r w:rsidR="00AA1A3B" w:rsidRPr="008D261A">
              <w:rPr>
                <w:sz w:val="22"/>
                <w:szCs w:val="22"/>
              </w:rPr>
              <w:t>0</w:t>
            </w:r>
            <w:r w:rsidR="006C1EB7" w:rsidRPr="008D261A">
              <w:rPr>
                <w:sz w:val="22"/>
                <w:szCs w:val="22"/>
              </w:rPr>
              <w:t>9</w:t>
            </w:r>
            <w:r w:rsidR="00374911" w:rsidRPr="008D261A">
              <w:rPr>
                <w:sz w:val="22"/>
                <w:szCs w:val="22"/>
              </w:rPr>
              <w:t>-</w:t>
            </w:r>
            <w:r w:rsidR="0025291F" w:rsidRPr="008D261A">
              <w:rPr>
                <w:sz w:val="22"/>
                <w:szCs w:val="22"/>
              </w:rPr>
              <w:t>16</w:t>
            </w:r>
          </w:p>
        </w:tc>
      </w:tr>
      <w:tr w:rsidR="00177FF8" w:rsidRPr="008D261A">
        <w:tc>
          <w:tcPr>
            <w:tcW w:w="1985" w:type="dxa"/>
          </w:tcPr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8D261A" w:rsidRDefault="0025291F" w:rsidP="00231475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08</w:t>
            </w:r>
            <w:r w:rsidR="00B54A57" w:rsidRPr="008D261A">
              <w:rPr>
                <w:sz w:val="22"/>
                <w:szCs w:val="22"/>
              </w:rPr>
              <w:t>.</w:t>
            </w:r>
            <w:r w:rsidR="0021176A" w:rsidRPr="008D261A">
              <w:rPr>
                <w:sz w:val="22"/>
                <w:szCs w:val="22"/>
              </w:rPr>
              <w:t>0</w:t>
            </w:r>
            <w:r w:rsidR="00B5691D" w:rsidRPr="008D261A">
              <w:rPr>
                <w:sz w:val="22"/>
                <w:szCs w:val="22"/>
              </w:rPr>
              <w:t>0</w:t>
            </w:r>
            <w:r w:rsidR="00762508" w:rsidRPr="008D261A">
              <w:rPr>
                <w:sz w:val="22"/>
                <w:szCs w:val="22"/>
              </w:rPr>
              <w:t xml:space="preserve"> </w:t>
            </w:r>
            <w:r w:rsidR="00302EBE" w:rsidRPr="008D261A">
              <w:rPr>
                <w:sz w:val="22"/>
                <w:szCs w:val="22"/>
              </w:rPr>
              <w:t>–</w:t>
            </w:r>
            <w:r w:rsidR="00DA5AAC" w:rsidRPr="008D261A">
              <w:rPr>
                <w:sz w:val="22"/>
                <w:szCs w:val="22"/>
              </w:rPr>
              <w:t xml:space="preserve"> </w:t>
            </w:r>
            <w:r w:rsidR="002D3D9A" w:rsidRPr="008D261A">
              <w:rPr>
                <w:sz w:val="22"/>
                <w:szCs w:val="22"/>
              </w:rPr>
              <w:t>09.38 / 09.45-10.30</w:t>
            </w:r>
            <w:r w:rsidR="00762508" w:rsidRPr="008D261A">
              <w:rPr>
                <w:sz w:val="22"/>
                <w:szCs w:val="22"/>
              </w:rPr>
              <w:t xml:space="preserve"> </w:t>
            </w:r>
          </w:p>
        </w:tc>
      </w:tr>
      <w:tr w:rsidR="00177FF8" w:rsidRPr="008D261A">
        <w:tc>
          <w:tcPr>
            <w:tcW w:w="1985" w:type="dxa"/>
          </w:tcPr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8D261A" w:rsidRDefault="00177FF8">
            <w:pPr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Se bilaga 1</w:t>
            </w:r>
          </w:p>
        </w:tc>
      </w:tr>
    </w:tbl>
    <w:p w:rsidR="00177FF8" w:rsidRPr="008D261A" w:rsidRDefault="00177FF8">
      <w:pPr>
        <w:rPr>
          <w:sz w:val="22"/>
          <w:szCs w:val="22"/>
        </w:rPr>
      </w:pPr>
    </w:p>
    <w:p w:rsidR="00177FF8" w:rsidRPr="008D261A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8D261A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C5952" w:rsidRPr="008D261A" w:rsidTr="002241EF">
        <w:tc>
          <w:tcPr>
            <w:tcW w:w="567" w:type="dxa"/>
          </w:tcPr>
          <w:p w:rsidR="00CC5952" w:rsidRPr="008D261A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2D09" w:rsidRPr="008D261A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2D3D9A" w:rsidRPr="008D261A" w:rsidRDefault="00093D0D" w:rsidP="002D3D9A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med anledning av utskottsinitiativ om att Sverige skriftligt bör stödja brev daterat 5 juli 2021 från Österrike och andra medlemsländer inom EU till Frans Timmermans, EU-kommissionen</w:t>
            </w: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305501" w:rsidRPr="008D261A" w:rsidRDefault="00093D0D" w:rsidP="00313BA9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8D26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anter för Statsrådsberedningen, Näringsdepartementet, Naturvårdsverket, Skogsstyrelsen, Naturskyddsföreningen, Världsnaturfonden, Skogsindustrierna, Lantbrukarnas riksförbund och GS-facket deltog på distans och </w:t>
            </w:r>
            <w:r w:rsidRPr="008D261A">
              <w:rPr>
                <w:bCs/>
                <w:color w:val="000000"/>
                <w:sz w:val="22"/>
                <w:szCs w:val="22"/>
              </w:rPr>
              <w:t>lämnade sin syn på utskottsinitiativet och svarade på ledamöternas frågor.</w:t>
            </w:r>
          </w:p>
          <w:p w:rsidR="00CB59E1" w:rsidRPr="008D261A" w:rsidRDefault="00CB59E1" w:rsidP="00313BA9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D3D9A" w:rsidRPr="008D261A" w:rsidTr="002241EF">
        <w:tc>
          <w:tcPr>
            <w:tcW w:w="567" w:type="dxa"/>
          </w:tcPr>
          <w:p w:rsidR="002D3D9A" w:rsidRPr="008D261A" w:rsidRDefault="00E9107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6C452F" w:rsidRPr="008D261A" w:rsidRDefault="006C452F" w:rsidP="006C452F">
            <w:pPr>
              <w:rPr>
                <w:snapToGrid w:val="0"/>
                <w:sz w:val="22"/>
                <w:szCs w:val="22"/>
              </w:rPr>
            </w:pPr>
            <w:r w:rsidRPr="008D261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eslut om att begära överläggning om EU:s nya skogsstrategi</w:t>
            </w:r>
            <w:r w:rsidRPr="008D261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8D261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8D261A">
              <w:rPr>
                <w:snapToGrid w:val="0"/>
                <w:sz w:val="22"/>
                <w:szCs w:val="22"/>
              </w:rPr>
              <w:t>Utskottet beslutade enligt 7 kap. 12 § RO att begära överläggning med regeringen, Näringsdepartementet, om</w:t>
            </w:r>
          </w:p>
          <w:p w:rsidR="006C452F" w:rsidRPr="008D261A" w:rsidRDefault="006C452F" w:rsidP="006C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C452F" w:rsidRPr="008D261A" w:rsidRDefault="006C452F" w:rsidP="006C452F">
            <w:pPr>
              <w:rPr>
                <w:snapToGrid w:val="0"/>
                <w:sz w:val="22"/>
                <w:szCs w:val="22"/>
              </w:rPr>
            </w:pPr>
            <w:proofErr w:type="gramStart"/>
            <w:r w:rsidRPr="008D261A">
              <w:rPr>
                <w:snapToGrid w:val="0"/>
                <w:sz w:val="22"/>
                <w:szCs w:val="22"/>
              </w:rPr>
              <w:t>COM(</w:t>
            </w:r>
            <w:proofErr w:type="gramEnd"/>
            <w:r w:rsidRPr="008D261A">
              <w:rPr>
                <w:snapToGrid w:val="0"/>
                <w:sz w:val="22"/>
                <w:szCs w:val="22"/>
              </w:rPr>
              <w:t xml:space="preserve">2021) 572 </w:t>
            </w:r>
            <w:r w:rsidRPr="008D261A">
              <w:rPr>
                <w:sz w:val="22"/>
                <w:szCs w:val="22"/>
              </w:rPr>
              <w:t xml:space="preserve">Meddelande från kommissionen till Europaparlamentet, rådet, Europeiska ekonomiska och sociala kommittén SAMT Regionkommittén - Ny EU-skogsstrategi för 2030.  </w:t>
            </w:r>
            <w:r w:rsidRPr="008D261A">
              <w:rPr>
                <w:sz w:val="22"/>
                <w:szCs w:val="22"/>
              </w:rPr>
              <w:br/>
            </w:r>
          </w:p>
          <w:p w:rsidR="0092703E" w:rsidRPr="008D261A" w:rsidRDefault="006C452F" w:rsidP="006C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 xml:space="preserve">Denna paragraf förklarades omedelbart justerad. </w:t>
            </w:r>
          </w:p>
          <w:p w:rsidR="006C452F" w:rsidRPr="008D261A" w:rsidRDefault="006C452F" w:rsidP="006C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0A97" w:rsidRPr="008D261A" w:rsidTr="00C5706E">
        <w:tc>
          <w:tcPr>
            <w:tcW w:w="567" w:type="dxa"/>
          </w:tcPr>
          <w:p w:rsidR="00D30A97" w:rsidRPr="008D261A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703E" w:rsidRPr="008D261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5D2E63" w:rsidRPr="008D261A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Pr="008D261A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6013F" w:rsidRPr="008D261A" w:rsidRDefault="0036013F" w:rsidP="0036013F">
            <w:pPr>
              <w:rPr>
                <w:bCs/>
                <w:color w:val="000000"/>
                <w:sz w:val="22"/>
                <w:szCs w:val="22"/>
              </w:rPr>
            </w:pPr>
            <w:r w:rsidRPr="008D261A">
              <w:rPr>
                <w:bCs/>
                <w:color w:val="000000"/>
                <w:sz w:val="22"/>
                <w:szCs w:val="22"/>
              </w:rPr>
              <w:t>Utskottet justerade protokoll</w:t>
            </w:r>
            <w:r w:rsidR="009333CF" w:rsidRPr="008D261A">
              <w:rPr>
                <w:bCs/>
                <w:color w:val="000000"/>
                <w:sz w:val="22"/>
                <w:szCs w:val="22"/>
              </w:rPr>
              <w:t>en</w:t>
            </w:r>
            <w:r w:rsidRPr="008D261A">
              <w:rPr>
                <w:bCs/>
                <w:color w:val="000000"/>
                <w:sz w:val="22"/>
                <w:szCs w:val="22"/>
              </w:rPr>
              <w:t xml:space="preserve"> 2020/21:62, 2020/21:63 och 2020/21:64. </w:t>
            </w:r>
          </w:p>
          <w:p w:rsidR="00305501" w:rsidRPr="008D261A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8D261A" w:rsidTr="00201DCD">
        <w:tc>
          <w:tcPr>
            <w:tcW w:w="567" w:type="dxa"/>
          </w:tcPr>
          <w:p w:rsidR="007A1132" w:rsidRPr="008D261A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703E" w:rsidRPr="008D261A">
              <w:rPr>
                <w:b/>
                <w:snapToGrid w:val="0"/>
                <w:sz w:val="22"/>
                <w:szCs w:val="22"/>
              </w:rPr>
              <w:t>4</w:t>
            </w:r>
            <w:r w:rsidRPr="008D261A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8D261A" w:rsidRDefault="0036013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Ändrade regler för kontroll av ekologisk produktion (2021/</w:t>
            </w:r>
            <w:proofErr w:type="gramStart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)</w:t>
            </w:r>
          </w:p>
          <w:p w:rsidR="0036013F" w:rsidRPr="008D261A" w:rsidRDefault="0036013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6013F" w:rsidRPr="008D261A" w:rsidRDefault="003601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="006C288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roposition 2020/21:187 och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</w:t>
            </w:r>
            <w:r w:rsidR="00F2080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36013F" w:rsidRPr="008D261A" w:rsidRDefault="003601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6013F" w:rsidRPr="008D261A" w:rsidRDefault="003601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s justerade betänkandet 2021/</w:t>
            </w:r>
            <w:proofErr w:type="gramStart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</w:p>
          <w:p w:rsidR="0036013F" w:rsidRPr="008D261A" w:rsidRDefault="003601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36013F" w:rsidRPr="008D261A" w:rsidRDefault="0036013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-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D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ledamöterna anmälde </w:t>
            </w:r>
            <w:r w:rsidR="00CB59E1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eservation. </w:t>
            </w:r>
          </w:p>
          <w:p w:rsidR="0036013F" w:rsidRPr="008D261A" w:rsidRDefault="0036013F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8D261A" w:rsidTr="00201DCD">
        <w:tc>
          <w:tcPr>
            <w:tcW w:w="567" w:type="dxa"/>
          </w:tcPr>
          <w:p w:rsidR="005D2E63" w:rsidRPr="008D261A" w:rsidRDefault="006E39A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2703E" w:rsidRPr="008D261A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6E39A5" w:rsidRPr="008D261A" w:rsidRDefault="006E39A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roducentansvar och straffansvar för nedskräpning (2021/</w:t>
            </w:r>
            <w:proofErr w:type="gramStart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)</w:t>
            </w:r>
          </w:p>
          <w:p w:rsidR="006E39A5" w:rsidRPr="008D261A" w:rsidRDefault="006E39A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E39A5" w:rsidRPr="008D261A" w:rsidRDefault="006E39A5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fortsatte behandlingen av </w:t>
            </w:r>
            <w:r w:rsidR="00664341" w:rsidRPr="008D261A">
              <w:rPr>
                <w:bCs/>
                <w:color w:val="000000"/>
                <w:sz w:val="22"/>
                <w:szCs w:val="22"/>
              </w:rPr>
              <w:t xml:space="preserve">prop. </w:t>
            </w:r>
            <w:r w:rsidR="00664341" w:rsidRPr="008D261A">
              <w:rPr>
                <w:color w:val="000000"/>
                <w:sz w:val="22"/>
                <w:szCs w:val="22"/>
              </w:rPr>
              <w:t>2020/21:198</w:t>
            </w:r>
            <w:r w:rsidR="00664341" w:rsidRPr="008D261A">
              <w:rPr>
                <w:bCs/>
                <w:color w:val="000000"/>
                <w:sz w:val="22"/>
                <w:szCs w:val="22"/>
              </w:rPr>
              <w:t xml:space="preserve"> och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</w:t>
            </w:r>
            <w:r w:rsidR="00F2080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6E39A5" w:rsidRPr="008D261A" w:rsidRDefault="006E39A5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E39A5" w:rsidRPr="008D261A" w:rsidRDefault="006E39A5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s justerade betänkandet 2021/</w:t>
            </w:r>
            <w:proofErr w:type="gramStart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 </w:t>
            </w:r>
          </w:p>
          <w:p w:rsidR="006E39A5" w:rsidRPr="008D261A" w:rsidRDefault="006E39A5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E39A5" w:rsidRPr="008D261A" w:rsidRDefault="006E39A5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-, SD-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ch 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D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ledamöterna anmälde reservationer. 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ledamöterna anmälde </w:t>
            </w:r>
            <w:r w:rsidR="00CB59E1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tt 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ärskilda yttrande. </w:t>
            </w:r>
          </w:p>
          <w:p w:rsidR="00475BAA" w:rsidRPr="008D261A" w:rsidRDefault="00475BAA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5BAA" w:rsidRPr="008D261A" w:rsidRDefault="00475BAA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5BAA" w:rsidRPr="008D261A" w:rsidRDefault="00475BAA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475BAA" w:rsidRPr="008D261A" w:rsidRDefault="00475BAA" w:rsidP="006E39A5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D2E63" w:rsidRPr="008D261A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93D0D" w:rsidRPr="008D261A" w:rsidTr="00201DCD">
        <w:tc>
          <w:tcPr>
            <w:tcW w:w="567" w:type="dxa"/>
          </w:tcPr>
          <w:p w:rsidR="00093D0D" w:rsidRPr="008D261A" w:rsidRDefault="006E39A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92703E" w:rsidRPr="008D261A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6E39A5" w:rsidRPr="008D261A" w:rsidRDefault="006E39A5" w:rsidP="00093D0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enomförandet av EU:s ramdirektiv för vatten (2021/</w:t>
            </w:r>
            <w:proofErr w:type="gramStart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:MJU</w:t>
            </w:r>
            <w:proofErr w:type="gramEnd"/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)</w:t>
            </w:r>
          </w:p>
          <w:p w:rsidR="006E39A5" w:rsidRPr="008D261A" w:rsidRDefault="006E39A5" w:rsidP="00093D0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093D0D" w:rsidRPr="008D261A" w:rsidRDefault="00093D0D" w:rsidP="00093D0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Cs/>
                <w:color w:val="000000"/>
                <w:sz w:val="22"/>
                <w:szCs w:val="22"/>
              </w:rPr>
              <w:t xml:space="preserve">Utskottet fortsatte behandlingen av </w:t>
            </w:r>
            <w:r w:rsidRPr="008D261A">
              <w:rPr>
                <w:iCs/>
                <w:sz w:val="22"/>
                <w:szCs w:val="22"/>
              </w:rPr>
              <w:t xml:space="preserve">ett utskottsinitiativ om </w:t>
            </w:r>
            <w:r w:rsidR="006E39A5" w:rsidRPr="008D261A">
              <w:rPr>
                <w:iCs/>
                <w:sz w:val="22"/>
                <w:szCs w:val="22"/>
              </w:rPr>
              <w:t xml:space="preserve">genomförandet av EU:s ramdirektiv för vatten. </w:t>
            </w:r>
          </w:p>
          <w:p w:rsidR="00093D0D" w:rsidRPr="008D261A" w:rsidRDefault="00093D0D" w:rsidP="00093D0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8D261A">
              <w:rPr>
                <w:bCs/>
                <w:color w:val="000000"/>
                <w:sz w:val="22"/>
                <w:szCs w:val="22"/>
              </w:rPr>
              <w:br/>
              <w:t>Utskottet justerade</w:t>
            </w:r>
            <w:r w:rsidRPr="008D261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261A">
              <w:rPr>
                <w:bCs/>
                <w:color w:val="000000"/>
                <w:sz w:val="22"/>
                <w:szCs w:val="22"/>
              </w:rPr>
              <w:t>betänkande 202</w:t>
            </w:r>
            <w:r w:rsidR="006E39A5" w:rsidRPr="008D261A">
              <w:rPr>
                <w:bCs/>
                <w:color w:val="000000"/>
                <w:sz w:val="22"/>
                <w:szCs w:val="22"/>
              </w:rPr>
              <w:t>1</w:t>
            </w:r>
            <w:r w:rsidRPr="008D261A">
              <w:rPr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8D261A">
              <w:rPr>
                <w:bCs/>
                <w:color w:val="000000"/>
                <w:sz w:val="22"/>
                <w:szCs w:val="22"/>
              </w:rPr>
              <w:t>2</w:t>
            </w:r>
            <w:r w:rsidR="006E39A5" w:rsidRPr="008D261A">
              <w:rPr>
                <w:bCs/>
                <w:color w:val="000000"/>
                <w:sz w:val="22"/>
                <w:szCs w:val="22"/>
              </w:rPr>
              <w:t>2</w:t>
            </w:r>
            <w:r w:rsidRPr="008D261A">
              <w:rPr>
                <w:bCs/>
                <w:color w:val="000000"/>
                <w:sz w:val="22"/>
                <w:szCs w:val="22"/>
              </w:rPr>
              <w:t>:MJU</w:t>
            </w:r>
            <w:proofErr w:type="gramEnd"/>
            <w:r w:rsidRPr="008D261A">
              <w:rPr>
                <w:bCs/>
                <w:color w:val="000000"/>
                <w:sz w:val="22"/>
                <w:szCs w:val="22"/>
              </w:rPr>
              <w:t>5.</w:t>
            </w:r>
          </w:p>
          <w:p w:rsidR="00093D0D" w:rsidRPr="008D261A" w:rsidRDefault="00093D0D" w:rsidP="00093D0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7154EF" w:rsidRPr="008D261A" w:rsidRDefault="002D3D9A" w:rsidP="002D3D9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-, V-</w:t>
            </w:r>
            <w:r w:rsidR="00B33695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</w:t>
            </w:r>
            <w:r w:rsidR="00B33695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 och MP-</w:t>
            </w: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na anmälde reservationer. M- och SD-ledamöterna anmälde särskilda yttranden.</w:t>
            </w:r>
          </w:p>
          <w:p w:rsidR="00093D0D" w:rsidRPr="008D261A" w:rsidRDefault="00093D0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D3D9A" w:rsidRPr="008D261A" w:rsidTr="00201DCD">
        <w:tc>
          <w:tcPr>
            <w:tcW w:w="567" w:type="dxa"/>
          </w:tcPr>
          <w:p w:rsidR="002D3D9A" w:rsidRPr="008D261A" w:rsidRDefault="002D3D9A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54EF" w:rsidRPr="008D261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2D3D9A" w:rsidRPr="008D261A" w:rsidRDefault="002D3D9A" w:rsidP="00093D0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från näringsutskottet</w:t>
            </w: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154EF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informerade </w:t>
            </w:r>
            <w:r w:rsidR="007154EF" w:rsidRPr="008D261A">
              <w:rPr>
                <w:sz w:val="22"/>
                <w:szCs w:val="22"/>
              </w:rPr>
              <w:t>att l</w:t>
            </w:r>
            <w:r w:rsidRPr="008D261A">
              <w:rPr>
                <w:sz w:val="22"/>
                <w:szCs w:val="22"/>
              </w:rPr>
              <w:t xml:space="preserve">edamöter, suppleanter och kanslipersonal vid miljö- och jordbruksutskottet inbjuds att delta vid näringsutskottets sammanträde tisdagen den 21 september 2021 kl. 9.00–10.30 i den del av sammanträdet som gäller information om åtgärder för att långsiktigt säkra tillgången på kalk och cement. Anmälan görs till kansliet senast fredag 17 september 2021. </w:t>
            </w: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2D3D9A" w:rsidRPr="008D261A" w:rsidTr="00201DCD">
        <w:tc>
          <w:tcPr>
            <w:tcW w:w="567" w:type="dxa"/>
          </w:tcPr>
          <w:p w:rsidR="002D3D9A" w:rsidRPr="008D261A" w:rsidRDefault="00313BA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54EF" w:rsidRPr="008D261A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8D3D9E" w:rsidRPr="008D261A" w:rsidRDefault="008D3D9E" w:rsidP="00093D0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råga om granskningsutlåtande</w:t>
            </w:r>
          </w:p>
          <w:p w:rsidR="002D3D9A" w:rsidRPr="008D261A" w:rsidRDefault="002D3D9A" w:rsidP="00093D0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D3D9A" w:rsidRPr="008D261A" w:rsidRDefault="006F1E48" w:rsidP="006F1E4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</w:t>
            </w:r>
            <w:r w:rsidR="0054799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ömde att</w:t>
            </w:r>
            <w:r w:rsidR="002D3D9A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74D9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gramStart"/>
            <w:r w:rsidR="00674D9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="00674D9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1) 572) </w:t>
            </w:r>
            <w:r w:rsidR="008D3D9E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eddelande från kommissionen till Europaparlamentet, rådet, Europeiska ekonomiska och sociala kommittén SAMT Regionkommittén Ny EU-skogsstrategi för 2030 </w:t>
            </w:r>
            <w:r w:rsidR="0054799C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är </w:t>
            </w:r>
            <w:r w:rsidR="0054799C" w:rsidRPr="008D261A">
              <w:rPr>
                <w:sz w:val="22"/>
                <w:szCs w:val="22"/>
              </w:rPr>
              <w:t>ett lämpligt dokument för granskning</w:t>
            </w:r>
            <w:r w:rsidR="008D3D9E" w:rsidRPr="008D261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475BAA" w:rsidRPr="008D261A" w:rsidRDefault="00475BAA" w:rsidP="006F1E4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8D261A" w:rsidTr="00C5706E">
        <w:tc>
          <w:tcPr>
            <w:tcW w:w="567" w:type="dxa"/>
          </w:tcPr>
          <w:p w:rsidR="00D87D66" w:rsidRPr="008D261A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D261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154EF" w:rsidRPr="008D261A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8D261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8D261A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8D261A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8D261A" w:rsidRDefault="005957E5" w:rsidP="002A14AC">
            <w:pPr>
              <w:rPr>
                <w:snapToGrid w:val="0"/>
                <w:sz w:val="22"/>
                <w:szCs w:val="22"/>
              </w:rPr>
            </w:pPr>
            <w:r w:rsidRPr="008D261A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0E2046" w:rsidRPr="008D261A">
              <w:rPr>
                <w:snapToGrid w:val="0"/>
                <w:sz w:val="22"/>
                <w:szCs w:val="22"/>
              </w:rPr>
              <w:t>tis</w:t>
            </w:r>
            <w:r w:rsidRPr="008D261A">
              <w:rPr>
                <w:snapToGrid w:val="0"/>
                <w:sz w:val="22"/>
                <w:szCs w:val="22"/>
              </w:rPr>
              <w:t>dagen den</w:t>
            </w:r>
            <w:r w:rsidR="00305501" w:rsidRPr="008D261A">
              <w:rPr>
                <w:snapToGrid w:val="0"/>
                <w:sz w:val="22"/>
                <w:szCs w:val="22"/>
              </w:rPr>
              <w:t xml:space="preserve"> </w:t>
            </w:r>
            <w:r w:rsidR="006E39A5" w:rsidRPr="008D261A">
              <w:rPr>
                <w:snapToGrid w:val="0"/>
                <w:sz w:val="22"/>
                <w:szCs w:val="22"/>
              </w:rPr>
              <w:t xml:space="preserve">21 </w:t>
            </w:r>
            <w:r w:rsidR="006C1EB7" w:rsidRPr="008D261A">
              <w:rPr>
                <w:snapToGrid w:val="0"/>
                <w:sz w:val="22"/>
                <w:szCs w:val="22"/>
              </w:rPr>
              <w:t>september</w:t>
            </w:r>
            <w:r w:rsidR="00CB71B9" w:rsidRPr="008D261A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8D261A">
              <w:rPr>
                <w:snapToGrid w:val="0"/>
                <w:sz w:val="22"/>
                <w:szCs w:val="22"/>
              </w:rPr>
              <w:t>1</w:t>
            </w:r>
            <w:r w:rsidRPr="008D261A">
              <w:rPr>
                <w:snapToGrid w:val="0"/>
                <w:sz w:val="22"/>
                <w:szCs w:val="22"/>
              </w:rPr>
              <w:t xml:space="preserve"> kl. </w:t>
            </w:r>
            <w:r w:rsidR="006E39A5" w:rsidRPr="008D261A">
              <w:rPr>
                <w:snapToGrid w:val="0"/>
                <w:sz w:val="22"/>
                <w:szCs w:val="22"/>
              </w:rPr>
              <w:t>11</w:t>
            </w:r>
            <w:r w:rsidR="00B664F7" w:rsidRPr="008D261A">
              <w:rPr>
                <w:snapToGrid w:val="0"/>
                <w:sz w:val="22"/>
                <w:szCs w:val="22"/>
              </w:rPr>
              <w:t>.00</w:t>
            </w:r>
            <w:r w:rsidR="006F1E48" w:rsidRPr="008D261A">
              <w:rPr>
                <w:snapToGrid w:val="0"/>
                <w:sz w:val="22"/>
                <w:szCs w:val="22"/>
              </w:rPr>
              <w:t>.</w:t>
            </w:r>
          </w:p>
          <w:p w:rsidR="005957E5" w:rsidRPr="008D261A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8D261A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8D261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D261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id protokollet</w:t>
            </w:r>
          </w:p>
          <w:p w:rsidR="00D5250E" w:rsidRPr="008D261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8D261A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Pr="008D261A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E39A5" w:rsidRPr="008D261A" w:rsidRDefault="006E39A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8D261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Justeras den</w:t>
            </w:r>
            <w:r w:rsidR="00505A58" w:rsidRPr="008D261A">
              <w:rPr>
                <w:sz w:val="22"/>
                <w:szCs w:val="22"/>
              </w:rPr>
              <w:t xml:space="preserve"> </w:t>
            </w:r>
            <w:r w:rsidR="007154EF" w:rsidRPr="008D261A">
              <w:rPr>
                <w:sz w:val="22"/>
                <w:szCs w:val="22"/>
              </w:rPr>
              <w:t>30</w:t>
            </w:r>
            <w:r w:rsidR="006C1EB7" w:rsidRPr="008D261A">
              <w:rPr>
                <w:sz w:val="22"/>
                <w:szCs w:val="22"/>
              </w:rPr>
              <w:t xml:space="preserve"> september</w:t>
            </w:r>
            <w:r w:rsidR="00CB71B9" w:rsidRPr="008D261A">
              <w:rPr>
                <w:sz w:val="22"/>
                <w:szCs w:val="22"/>
              </w:rPr>
              <w:t xml:space="preserve"> 202</w:t>
            </w:r>
            <w:r w:rsidR="00AA1A3B" w:rsidRPr="008D261A">
              <w:rPr>
                <w:sz w:val="22"/>
                <w:szCs w:val="22"/>
              </w:rPr>
              <w:t>1</w:t>
            </w:r>
          </w:p>
          <w:p w:rsidR="00D5250E" w:rsidRPr="008D261A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8D261A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D261A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8D261A" w:rsidRDefault="00264380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8D261A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8D261A" w:rsidRDefault="00B96E81" w:rsidP="001806D9">
      <w:pPr>
        <w:pStyle w:val="Brdtext"/>
        <w:rPr>
          <w:sz w:val="22"/>
          <w:szCs w:val="22"/>
        </w:rPr>
        <w:sectPr w:rsidR="00B96E81" w:rsidRPr="008D261A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8D261A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8D261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lastRenderedPageBreak/>
              <w:br w:type="page"/>
            </w:r>
            <w:r w:rsidRPr="008D261A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8D261A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D261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8D261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261A">
              <w:rPr>
                <w:b/>
                <w:sz w:val="22"/>
                <w:szCs w:val="22"/>
              </w:rPr>
              <w:t xml:space="preserve">Bilaga 1 </w:t>
            </w:r>
            <w:r w:rsidRPr="008D261A">
              <w:rPr>
                <w:sz w:val="22"/>
                <w:szCs w:val="22"/>
              </w:rPr>
              <w:t xml:space="preserve">till </w:t>
            </w:r>
          </w:p>
          <w:p w:rsidR="009823FA" w:rsidRPr="008D261A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prot. 20</w:t>
            </w:r>
            <w:r w:rsidR="007A1132" w:rsidRPr="008D261A">
              <w:rPr>
                <w:sz w:val="22"/>
                <w:szCs w:val="22"/>
              </w:rPr>
              <w:t>2</w:t>
            </w:r>
            <w:r w:rsidR="009333CF" w:rsidRPr="008D261A">
              <w:rPr>
                <w:sz w:val="22"/>
                <w:szCs w:val="22"/>
              </w:rPr>
              <w:t>1</w:t>
            </w:r>
            <w:r w:rsidRPr="008D261A">
              <w:rPr>
                <w:sz w:val="22"/>
                <w:szCs w:val="22"/>
              </w:rPr>
              <w:t>/</w:t>
            </w:r>
            <w:r w:rsidR="000E777E" w:rsidRPr="008D261A">
              <w:rPr>
                <w:sz w:val="22"/>
                <w:szCs w:val="22"/>
              </w:rPr>
              <w:t>2</w:t>
            </w:r>
            <w:r w:rsidR="009333CF" w:rsidRPr="008D261A">
              <w:rPr>
                <w:sz w:val="22"/>
                <w:szCs w:val="22"/>
              </w:rPr>
              <w:t>2</w:t>
            </w:r>
            <w:r w:rsidRPr="008D261A">
              <w:rPr>
                <w:sz w:val="22"/>
                <w:szCs w:val="22"/>
              </w:rPr>
              <w:t>:</w:t>
            </w:r>
            <w:r w:rsidR="006E39A5" w:rsidRPr="008D261A">
              <w:rPr>
                <w:sz w:val="22"/>
                <w:szCs w:val="22"/>
              </w:rPr>
              <w:t>1</w:t>
            </w:r>
          </w:p>
        </w:tc>
      </w:tr>
      <w:tr w:rsidR="009823FA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 xml:space="preserve">§ </w:t>
            </w:r>
            <w:r w:rsidR="00124C8A" w:rsidRPr="008D261A">
              <w:rPr>
                <w:sz w:val="22"/>
                <w:szCs w:val="22"/>
              </w:rPr>
              <w:t>1–</w:t>
            </w:r>
            <w:r w:rsidR="00475BAA" w:rsidRPr="008D261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 xml:space="preserve"> </w:t>
            </w:r>
            <w:r w:rsidR="00475BAA" w:rsidRPr="008D261A">
              <w:rPr>
                <w:sz w:val="22"/>
                <w:szCs w:val="22"/>
              </w:rPr>
              <w:t>8</w:t>
            </w:r>
            <w:r w:rsidR="00124C8A" w:rsidRPr="008D261A">
              <w:rPr>
                <w:sz w:val="22"/>
                <w:szCs w:val="22"/>
              </w:rPr>
              <w:t>–</w:t>
            </w:r>
            <w:r w:rsidR="00475BAA" w:rsidRPr="008D261A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8D261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</w:t>
            </w: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8D261A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D261A">
              <w:rPr>
                <w:sz w:val="22"/>
                <w:szCs w:val="22"/>
                <w:lang w:eastAsia="en-US"/>
              </w:rPr>
              <w:t>Kristina Yngwe (C),</w:t>
            </w:r>
            <w:r w:rsidRPr="008D26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61A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8D261A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8D261A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8D261A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8D261A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8D261A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8D261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8D261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8D261A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8D261A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8D261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8D261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8D261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8D261A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8D261A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8D261A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Jakob Olofsgård</w:t>
            </w:r>
            <w:r w:rsidR="00B40F4D" w:rsidRPr="008D261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8D261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D261A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8D261A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8D261A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</w:rPr>
              <w:t xml:space="preserve">Birger </w:t>
            </w:r>
            <w:r w:rsidRPr="008D261A">
              <w:rPr>
                <w:sz w:val="22"/>
                <w:szCs w:val="22"/>
                <w:lang w:eastAsia="en-US"/>
              </w:rPr>
              <w:t>Lahti</w:t>
            </w:r>
            <w:r w:rsidRPr="008D261A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8D261A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D261A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D261A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 xml:space="preserve">Helena </w:t>
            </w:r>
            <w:r w:rsidR="00BF17F3" w:rsidRPr="008D261A">
              <w:rPr>
                <w:sz w:val="22"/>
                <w:szCs w:val="22"/>
              </w:rPr>
              <w:t>Storckenfeldt</w:t>
            </w:r>
            <w:r w:rsidRPr="008D261A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8D261A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F7354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60132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8D261A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8D261A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8D261A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D261A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8D261A" w:rsidRDefault="00D1794C">
      <w:pPr>
        <w:widowControl/>
        <w:rPr>
          <w:sz w:val="22"/>
          <w:szCs w:val="22"/>
        </w:rPr>
      </w:pPr>
    </w:p>
    <w:sectPr w:rsidR="00D1794C" w:rsidRPr="008D261A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062D3"/>
    <w:multiLevelType w:val="multilevel"/>
    <w:tmpl w:val="E8D8534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3F67"/>
    <w:rsid w:val="00064523"/>
    <w:rsid w:val="00070A5C"/>
    <w:rsid w:val="00071FBC"/>
    <w:rsid w:val="00076BDD"/>
    <w:rsid w:val="00086A67"/>
    <w:rsid w:val="00087ADB"/>
    <w:rsid w:val="00091EA6"/>
    <w:rsid w:val="00093D0D"/>
    <w:rsid w:val="000A29E4"/>
    <w:rsid w:val="000E2046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24C8A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291F"/>
    <w:rsid w:val="00254C5A"/>
    <w:rsid w:val="0025725D"/>
    <w:rsid w:val="00264380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3D9A"/>
    <w:rsid w:val="002D5CC4"/>
    <w:rsid w:val="002E536D"/>
    <w:rsid w:val="002F25FD"/>
    <w:rsid w:val="00302EBE"/>
    <w:rsid w:val="00305501"/>
    <w:rsid w:val="003100F5"/>
    <w:rsid w:val="00311886"/>
    <w:rsid w:val="003127B4"/>
    <w:rsid w:val="00313BA9"/>
    <w:rsid w:val="003220D7"/>
    <w:rsid w:val="00322167"/>
    <w:rsid w:val="00335837"/>
    <w:rsid w:val="00335938"/>
    <w:rsid w:val="00342CC6"/>
    <w:rsid w:val="003443ED"/>
    <w:rsid w:val="0036013F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5BAA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799C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E6E4A"/>
    <w:rsid w:val="005F6C39"/>
    <w:rsid w:val="005F6E22"/>
    <w:rsid w:val="0060083A"/>
    <w:rsid w:val="0060132E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4341"/>
    <w:rsid w:val="00674D9C"/>
    <w:rsid w:val="00675F6F"/>
    <w:rsid w:val="0069597E"/>
    <w:rsid w:val="006A63A7"/>
    <w:rsid w:val="006C1EB7"/>
    <w:rsid w:val="006C288A"/>
    <w:rsid w:val="006C452F"/>
    <w:rsid w:val="006D05CF"/>
    <w:rsid w:val="006D312E"/>
    <w:rsid w:val="006D4530"/>
    <w:rsid w:val="006D5F8F"/>
    <w:rsid w:val="006E15D9"/>
    <w:rsid w:val="006E39A5"/>
    <w:rsid w:val="006F1E48"/>
    <w:rsid w:val="006F4672"/>
    <w:rsid w:val="007027D6"/>
    <w:rsid w:val="007154EF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261A"/>
    <w:rsid w:val="008D3D9E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2703E"/>
    <w:rsid w:val="009333CF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12D0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3695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04710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59E1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1442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107A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080C"/>
    <w:rsid w:val="00F25AFF"/>
    <w:rsid w:val="00F52E1E"/>
    <w:rsid w:val="00F54B7B"/>
    <w:rsid w:val="00F6549A"/>
    <w:rsid w:val="00F65F54"/>
    <w:rsid w:val="00F66FF9"/>
    <w:rsid w:val="00F73548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3D9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E6F-0355-4775-AAB9-8B58B76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93</Words>
  <Characters>4216</Characters>
  <Application>Microsoft Office Word</Application>
  <DocSecurity>0</DocSecurity>
  <Lines>1054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51</cp:revision>
  <cp:lastPrinted>2020-10-20T07:22:00Z</cp:lastPrinted>
  <dcterms:created xsi:type="dcterms:W3CDTF">2018-09-19T10:56:00Z</dcterms:created>
  <dcterms:modified xsi:type="dcterms:W3CDTF">2021-09-30T14:12:00Z</dcterms:modified>
</cp:coreProperties>
</file>